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99AF" w14:textId="77777777" w:rsidR="001C7B28" w:rsidRDefault="001C7B28" w:rsidP="001C7B2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RUMFORD</w:t>
      </w:r>
    </w:p>
    <w:p w14:paraId="583C740A" w14:textId="7275E157" w:rsidR="001C7B28" w:rsidRDefault="001C7B28" w:rsidP="001C7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SELECTPERSONS </w:t>
      </w:r>
      <w:r w:rsidR="00C85B18">
        <w:rPr>
          <w:rFonts w:ascii="Times New Roman" w:hAnsi="Times New Roman" w:cs="Times New Roman"/>
          <w:sz w:val="24"/>
          <w:szCs w:val="24"/>
        </w:rPr>
        <w:t>Minutes</w:t>
      </w:r>
    </w:p>
    <w:p w14:paraId="223C7695" w14:textId="128C347E" w:rsidR="001C7B28" w:rsidRDefault="00B83710" w:rsidP="001C7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0A22CA">
        <w:rPr>
          <w:rFonts w:ascii="Times New Roman" w:hAnsi="Times New Roman" w:cs="Times New Roman"/>
          <w:sz w:val="24"/>
          <w:szCs w:val="24"/>
        </w:rPr>
        <w:t>3rd</w:t>
      </w:r>
      <w:r w:rsidR="001C7B28">
        <w:rPr>
          <w:rFonts w:ascii="Times New Roman" w:hAnsi="Times New Roman" w:cs="Times New Roman"/>
          <w:sz w:val="24"/>
          <w:szCs w:val="24"/>
        </w:rPr>
        <w:t xml:space="preserve"> at 6:</w:t>
      </w:r>
      <w:r w:rsidR="000A22CA">
        <w:rPr>
          <w:rFonts w:ascii="Times New Roman" w:hAnsi="Times New Roman" w:cs="Times New Roman"/>
          <w:sz w:val="24"/>
          <w:szCs w:val="24"/>
        </w:rPr>
        <w:t>0</w:t>
      </w:r>
      <w:r w:rsidR="001C7B28">
        <w:rPr>
          <w:rFonts w:ascii="Times New Roman" w:hAnsi="Times New Roman" w:cs="Times New Roman"/>
          <w:sz w:val="24"/>
          <w:szCs w:val="24"/>
        </w:rPr>
        <w:t>0 p.m.</w:t>
      </w:r>
    </w:p>
    <w:p w14:paraId="38EE57F0" w14:textId="0DF84D53" w:rsidR="001C7B28" w:rsidRDefault="001C7B28" w:rsidP="002A3F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327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2C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70F">
        <w:rPr>
          <w:rFonts w:ascii="Times New Roman" w:hAnsi="Times New Roman" w:cs="Times New Roman"/>
          <w:sz w:val="24"/>
          <w:szCs w:val="24"/>
        </w:rPr>
        <w:t xml:space="preserve"> </w:t>
      </w:r>
      <w:r w:rsidR="00A32CFA">
        <w:rPr>
          <w:rFonts w:ascii="Times New Roman" w:hAnsi="Times New Roman" w:cs="Times New Roman"/>
          <w:sz w:val="24"/>
          <w:szCs w:val="24"/>
        </w:rPr>
        <w:t>Rumford Falls Auditorium</w:t>
      </w:r>
    </w:p>
    <w:p w14:paraId="4C47DBD1" w14:textId="16933625" w:rsidR="00EA0C9C" w:rsidRDefault="00C85B18" w:rsidP="002A3F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pin Absent </w:t>
      </w:r>
    </w:p>
    <w:p w14:paraId="7A240C14" w14:textId="77777777" w:rsidR="00C8650E" w:rsidRPr="002A3F2F" w:rsidRDefault="00C8650E" w:rsidP="002A3F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158ADB" w14:textId="5AE33899" w:rsidR="001C7B28" w:rsidRPr="00AE61F7" w:rsidRDefault="001C7B28" w:rsidP="00AE61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61F7">
        <w:rPr>
          <w:rFonts w:ascii="Times New Roman" w:hAnsi="Times New Roman" w:cs="Times New Roman"/>
          <w:sz w:val="24"/>
          <w:szCs w:val="24"/>
        </w:rPr>
        <w:t>Call to Order</w:t>
      </w:r>
    </w:p>
    <w:p w14:paraId="777CAA7A" w14:textId="77777777" w:rsidR="001C7B28" w:rsidRPr="002D7C13" w:rsidRDefault="001C7B28" w:rsidP="001C7B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7C13">
        <w:rPr>
          <w:rFonts w:ascii="Times New Roman" w:hAnsi="Times New Roman" w:cs="Times New Roman"/>
          <w:sz w:val="24"/>
          <w:szCs w:val="24"/>
        </w:rPr>
        <w:t>Pledge of Allegiance</w:t>
      </w:r>
    </w:p>
    <w:p w14:paraId="42041CFA" w14:textId="769A9088" w:rsidR="00D47492" w:rsidRDefault="001C7B28" w:rsidP="00D47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7C13">
        <w:rPr>
          <w:rFonts w:ascii="Times New Roman" w:hAnsi="Times New Roman" w:cs="Times New Roman"/>
          <w:sz w:val="24"/>
          <w:szCs w:val="24"/>
        </w:rPr>
        <w:t>Adopt Agenda</w:t>
      </w:r>
      <w:r w:rsidR="00C85B18">
        <w:rPr>
          <w:rFonts w:ascii="Times New Roman" w:hAnsi="Times New Roman" w:cs="Times New Roman"/>
          <w:sz w:val="24"/>
          <w:szCs w:val="24"/>
        </w:rPr>
        <w:t xml:space="preserve">: Add </w:t>
      </w:r>
      <w:r w:rsidR="00AD78CE">
        <w:rPr>
          <w:rFonts w:ascii="Times New Roman" w:hAnsi="Times New Roman" w:cs="Times New Roman"/>
          <w:sz w:val="24"/>
          <w:szCs w:val="24"/>
        </w:rPr>
        <w:t xml:space="preserve">10a. </w:t>
      </w:r>
      <w:r w:rsidR="00C85B18">
        <w:rPr>
          <w:rFonts w:ascii="Times New Roman" w:hAnsi="Times New Roman" w:cs="Times New Roman"/>
          <w:sz w:val="24"/>
          <w:szCs w:val="24"/>
        </w:rPr>
        <w:t xml:space="preserve">Discuss/Approve Envision Rumford Improvements to StrathGlass Park </w:t>
      </w:r>
    </w:p>
    <w:p w14:paraId="0AA4865E" w14:textId="7256449D" w:rsidR="00C85B18" w:rsidRDefault="00C85B18" w:rsidP="00C85B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nick motioned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DiConz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FFF6C" w14:textId="541003C3" w:rsidR="00C85B18" w:rsidRDefault="00C85B18" w:rsidP="00C85B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4-0</w:t>
      </w:r>
    </w:p>
    <w:p w14:paraId="334B086E" w14:textId="77777777" w:rsidR="00AD78CE" w:rsidRDefault="00AD78CE" w:rsidP="00C85B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C523D58" w14:textId="77777777" w:rsidR="00212D00" w:rsidRDefault="009558FF" w:rsidP="00D47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:</w:t>
      </w:r>
    </w:p>
    <w:p w14:paraId="71712F48" w14:textId="477A4A1C" w:rsidR="00F5534B" w:rsidRDefault="00F5534B" w:rsidP="00F553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/Approve Hawking and Peddling License – Fresh </w:t>
      </w:r>
      <w:proofErr w:type="spellStart"/>
      <w:r>
        <w:rPr>
          <w:rFonts w:ascii="Times New Roman" w:hAnsi="Times New Roman" w:cs="Times New Roman"/>
          <w:sz w:val="24"/>
          <w:szCs w:val="24"/>
        </w:rPr>
        <w:t>Ea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elsea Croteau</w:t>
      </w:r>
    </w:p>
    <w:p w14:paraId="51B87380" w14:textId="4B020A79" w:rsidR="00A0196D" w:rsidRDefault="00D37942" w:rsidP="00D37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ion Following Public Hearing:</w:t>
      </w:r>
    </w:p>
    <w:p w14:paraId="54E26D36" w14:textId="103F272C" w:rsidR="00F5534B" w:rsidRDefault="00F5534B" w:rsidP="00F553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/Approve Hawking and Peddling License – Fresh </w:t>
      </w:r>
      <w:proofErr w:type="spellStart"/>
      <w:r>
        <w:rPr>
          <w:rFonts w:ascii="Times New Roman" w:hAnsi="Times New Roman" w:cs="Times New Roman"/>
          <w:sz w:val="24"/>
          <w:szCs w:val="24"/>
        </w:rPr>
        <w:t>Ea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elsea Croteau</w:t>
      </w:r>
    </w:p>
    <w:p w14:paraId="4FB978EC" w14:textId="308C2159" w:rsidR="00CD2159" w:rsidRDefault="00C85B18" w:rsidP="00C85B1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onzo motioned to approve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Theria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2F55B" w14:textId="7FEAB28F" w:rsidR="00C85B18" w:rsidRDefault="00C85B18" w:rsidP="00C85B1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4-0</w:t>
      </w:r>
    </w:p>
    <w:p w14:paraId="12CF81FE" w14:textId="77777777" w:rsidR="00C85B18" w:rsidRPr="009E108A" w:rsidRDefault="00C85B18" w:rsidP="00C85B1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FCAF9F0" w14:textId="69A52566" w:rsidR="001C7B28" w:rsidRPr="002A3F2F" w:rsidRDefault="001C7B28" w:rsidP="002A3F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13">
        <w:rPr>
          <w:rFonts w:ascii="Times New Roman" w:hAnsi="Times New Roman" w:cs="Times New Roman"/>
          <w:sz w:val="24"/>
          <w:szCs w:val="24"/>
        </w:rPr>
        <w:t xml:space="preserve">Special Presentation or Award:  </w:t>
      </w:r>
    </w:p>
    <w:p w14:paraId="189AD233" w14:textId="77777777" w:rsidR="002A3F2F" w:rsidRPr="002A3F2F" w:rsidRDefault="002A3F2F" w:rsidP="002A3F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58E356CF" w14:textId="77777777" w:rsidR="001C7B28" w:rsidRPr="002D7C13" w:rsidRDefault="001C7B28" w:rsidP="001C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C13">
        <w:rPr>
          <w:rFonts w:ascii="Times New Roman" w:hAnsi="Times New Roman" w:cs="Times New Roman"/>
          <w:sz w:val="24"/>
          <w:szCs w:val="24"/>
        </w:rPr>
        <w:t xml:space="preserve">Public Comment: </w:t>
      </w:r>
    </w:p>
    <w:p w14:paraId="24862F53" w14:textId="289F43D2" w:rsidR="001C7B28" w:rsidRPr="002D7C13" w:rsidRDefault="001C7B28" w:rsidP="001C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C13">
        <w:rPr>
          <w:rFonts w:ascii="Times New Roman" w:hAnsi="Times New Roman" w:cs="Times New Roman"/>
          <w:sz w:val="24"/>
          <w:szCs w:val="24"/>
        </w:rPr>
        <w:t>Town Manager’s Report</w:t>
      </w:r>
      <w:r w:rsidR="00C85B18">
        <w:rPr>
          <w:rFonts w:ascii="Times New Roman" w:hAnsi="Times New Roman" w:cs="Times New Roman"/>
          <w:sz w:val="24"/>
          <w:szCs w:val="24"/>
        </w:rPr>
        <w:t>: Town Office will be closed on Thursday 4/4/24 due to inclement weather.</w:t>
      </w:r>
      <w:r w:rsidR="002F244E">
        <w:rPr>
          <w:rFonts w:ascii="Times New Roman" w:hAnsi="Times New Roman" w:cs="Times New Roman"/>
          <w:sz w:val="24"/>
          <w:szCs w:val="24"/>
        </w:rPr>
        <w:t xml:space="preserve"> Parking</w:t>
      </w:r>
      <w:r w:rsidR="00C85B18">
        <w:rPr>
          <w:rFonts w:ascii="Times New Roman" w:hAnsi="Times New Roman" w:cs="Times New Roman"/>
          <w:sz w:val="24"/>
          <w:szCs w:val="24"/>
        </w:rPr>
        <w:t xml:space="preserve"> Ban will be issued for Wed night and Thurs night. </w:t>
      </w:r>
      <w:r w:rsidR="00AD78CE">
        <w:rPr>
          <w:rFonts w:ascii="Times New Roman" w:hAnsi="Times New Roman" w:cs="Times New Roman"/>
          <w:sz w:val="24"/>
          <w:szCs w:val="24"/>
        </w:rPr>
        <w:t xml:space="preserve">The new Fire station is doing well, they are putting paint on the walls, and the prep work for the flooring. </w:t>
      </w:r>
    </w:p>
    <w:p w14:paraId="4AD23AC0" w14:textId="77777777" w:rsidR="001C7B28" w:rsidRDefault="001C7B28" w:rsidP="001C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C13">
        <w:rPr>
          <w:rFonts w:ascii="Times New Roman" w:hAnsi="Times New Roman" w:cs="Times New Roman"/>
          <w:sz w:val="24"/>
          <w:szCs w:val="24"/>
        </w:rPr>
        <w:t>Department Heads and Committee Chairs</w:t>
      </w:r>
    </w:p>
    <w:p w14:paraId="6726436C" w14:textId="744FF239" w:rsidR="00756602" w:rsidRDefault="00B477B9" w:rsidP="00B47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</w:t>
      </w:r>
      <w:r w:rsidR="00C85B18">
        <w:rPr>
          <w:rFonts w:ascii="Times New Roman" w:hAnsi="Times New Roman" w:cs="Times New Roman"/>
          <w:sz w:val="24"/>
          <w:szCs w:val="24"/>
        </w:rPr>
        <w:t xml:space="preserve">: DiConzo stated he made it through his procedure and he ready to be back serving his community. </w:t>
      </w:r>
    </w:p>
    <w:p w14:paraId="0B9498E5" w14:textId="742B5C13" w:rsidR="00C85B18" w:rsidRPr="00B477B9" w:rsidRDefault="00C85B18" w:rsidP="00C85B1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nick stated</w:t>
      </w:r>
      <w:r w:rsidR="00AD78CE">
        <w:rPr>
          <w:rFonts w:ascii="Times New Roman" w:hAnsi="Times New Roman" w:cs="Times New Roman"/>
          <w:sz w:val="24"/>
          <w:szCs w:val="24"/>
        </w:rPr>
        <w:t xml:space="preserve"> the superintendent of school has agreed to come to the next meeting to review the school budget. </w:t>
      </w:r>
    </w:p>
    <w:p w14:paraId="756E02C0" w14:textId="07673DCE" w:rsidR="0043208A" w:rsidRPr="002D7C13" w:rsidRDefault="0043208A" w:rsidP="004320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Hlk103674057"/>
    </w:p>
    <w:p w14:paraId="5662EA29" w14:textId="701513AB" w:rsidR="003E1EBE" w:rsidRDefault="0043208A" w:rsidP="00D13B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0B9A">
        <w:rPr>
          <w:rFonts w:ascii="Times New Roman" w:hAnsi="Times New Roman" w:cs="Times New Roman"/>
          <w:sz w:val="24"/>
          <w:szCs w:val="24"/>
        </w:rPr>
        <w:t xml:space="preserve">Discuss/Approve </w:t>
      </w:r>
      <w:r w:rsidR="00951469" w:rsidRPr="00E50B9A">
        <w:rPr>
          <w:rFonts w:ascii="Times New Roman" w:hAnsi="Times New Roman" w:cs="Times New Roman"/>
          <w:sz w:val="24"/>
          <w:szCs w:val="24"/>
        </w:rPr>
        <w:t>minutes from</w:t>
      </w:r>
      <w:r w:rsidR="00DA508F" w:rsidRPr="00E50B9A">
        <w:rPr>
          <w:rFonts w:ascii="Times New Roman" w:hAnsi="Times New Roman" w:cs="Times New Roman"/>
          <w:sz w:val="24"/>
          <w:szCs w:val="24"/>
        </w:rPr>
        <w:t xml:space="preserve"> </w:t>
      </w:r>
      <w:r w:rsidR="00B83710">
        <w:rPr>
          <w:rFonts w:ascii="Times New Roman" w:hAnsi="Times New Roman" w:cs="Times New Roman"/>
          <w:sz w:val="24"/>
          <w:szCs w:val="24"/>
        </w:rPr>
        <w:t>3</w:t>
      </w:r>
      <w:r w:rsidR="00862D87" w:rsidRPr="00E50B9A">
        <w:rPr>
          <w:rFonts w:ascii="Times New Roman" w:hAnsi="Times New Roman" w:cs="Times New Roman"/>
          <w:sz w:val="24"/>
          <w:szCs w:val="24"/>
        </w:rPr>
        <w:t>/</w:t>
      </w:r>
      <w:r w:rsidR="00B83710">
        <w:rPr>
          <w:rFonts w:ascii="Times New Roman" w:hAnsi="Times New Roman" w:cs="Times New Roman"/>
          <w:sz w:val="24"/>
          <w:szCs w:val="24"/>
        </w:rPr>
        <w:t>21</w:t>
      </w:r>
      <w:r w:rsidR="00862D87" w:rsidRPr="00E50B9A">
        <w:rPr>
          <w:rFonts w:ascii="Times New Roman" w:hAnsi="Times New Roman" w:cs="Times New Roman"/>
          <w:sz w:val="24"/>
          <w:szCs w:val="24"/>
        </w:rPr>
        <w:t>/2024</w:t>
      </w:r>
      <w:r w:rsidR="000D665F" w:rsidRPr="00E50B9A">
        <w:rPr>
          <w:rFonts w:ascii="Times New Roman" w:hAnsi="Times New Roman" w:cs="Times New Roman"/>
          <w:sz w:val="24"/>
          <w:szCs w:val="24"/>
        </w:rPr>
        <w:t xml:space="preserve"> </w:t>
      </w:r>
      <w:r w:rsidR="00BC06AE"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Start"/>
      <w:r w:rsidR="00BC06AE">
        <w:rPr>
          <w:rFonts w:ascii="Times New Roman" w:hAnsi="Times New Roman" w:cs="Times New Roman"/>
          <w:sz w:val="24"/>
          <w:szCs w:val="24"/>
        </w:rPr>
        <w:t>3/28/2024</w:t>
      </w:r>
      <w:proofErr w:type="gramEnd"/>
    </w:p>
    <w:p w14:paraId="220604CA" w14:textId="5FA8D3F1" w:rsidR="00C85B18" w:rsidRDefault="00C85B18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iault motioned to approve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Sax</w:t>
      </w:r>
      <w:proofErr w:type="gramEnd"/>
    </w:p>
    <w:p w14:paraId="3A3CBE67" w14:textId="33FA644F" w:rsidR="00C85B18" w:rsidRDefault="00C85B18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3-0-1 (DiConzo)</w:t>
      </w:r>
    </w:p>
    <w:p w14:paraId="23B5B486" w14:textId="77777777" w:rsidR="00AD78CE" w:rsidRDefault="00AD78CE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3F9B57F" w14:textId="77777777" w:rsidR="00AD78CE" w:rsidRPr="00C85B18" w:rsidRDefault="00AD78CE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C2932AA" w14:textId="77777777" w:rsidR="00E02313" w:rsidRPr="002D7C13" w:rsidRDefault="00E02313" w:rsidP="00B477B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C09191E" w14:textId="794FA549" w:rsidR="00CB3A3D" w:rsidRDefault="00E02313" w:rsidP="00C865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2CFA">
        <w:rPr>
          <w:rFonts w:ascii="Times New Roman" w:hAnsi="Times New Roman" w:cs="Times New Roman"/>
          <w:sz w:val="24"/>
          <w:szCs w:val="24"/>
        </w:rPr>
        <w:lastRenderedPageBreak/>
        <w:t xml:space="preserve">Discuss/ Approve </w:t>
      </w:r>
      <w:r w:rsidR="00AC7B6B" w:rsidRPr="00A32CFA">
        <w:rPr>
          <w:rFonts w:ascii="Times New Roman" w:hAnsi="Times New Roman" w:cs="Times New Roman"/>
          <w:sz w:val="24"/>
          <w:szCs w:val="24"/>
        </w:rPr>
        <w:t>W</w:t>
      </w:r>
      <w:r w:rsidR="007B456E" w:rsidRPr="00A32CFA">
        <w:rPr>
          <w:rFonts w:ascii="Times New Roman" w:hAnsi="Times New Roman" w:cs="Times New Roman"/>
          <w:sz w:val="24"/>
          <w:szCs w:val="24"/>
        </w:rPr>
        <w:t>arrant</w:t>
      </w:r>
      <w:bookmarkEnd w:id="0"/>
      <w:r w:rsidR="00C121EC" w:rsidRPr="00A32CFA">
        <w:rPr>
          <w:rFonts w:ascii="Times New Roman" w:hAnsi="Times New Roman" w:cs="Times New Roman"/>
          <w:sz w:val="24"/>
          <w:szCs w:val="24"/>
        </w:rPr>
        <w:t xml:space="preserve"> #</w:t>
      </w:r>
      <w:r w:rsidR="00B83710">
        <w:rPr>
          <w:rFonts w:ascii="Times New Roman" w:hAnsi="Times New Roman" w:cs="Times New Roman"/>
          <w:sz w:val="24"/>
          <w:szCs w:val="24"/>
        </w:rPr>
        <w:t>42</w:t>
      </w:r>
    </w:p>
    <w:p w14:paraId="61617970" w14:textId="2CF3010D" w:rsidR="00C85B18" w:rsidRDefault="00C85B18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onzo motioned to approve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Theria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E7FC1" w14:textId="280C5447" w:rsidR="00C85B18" w:rsidRDefault="00C85B18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4-0</w:t>
      </w:r>
    </w:p>
    <w:p w14:paraId="1AAA7898" w14:textId="77777777" w:rsidR="002F244E" w:rsidRDefault="002F244E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2021D15" w14:textId="77777777" w:rsidR="004011E8" w:rsidRPr="004011E8" w:rsidRDefault="004011E8" w:rsidP="004011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15DF3A" w14:textId="77777777" w:rsidR="00C85B18" w:rsidRDefault="00B83710" w:rsidP="004E72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11253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Approve Annual Warrant</w:t>
      </w:r>
    </w:p>
    <w:p w14:paraId="34013865" w14:textId="77777777" w:rsidR="00C85B18" w:rsidRDefault="00C85B18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onzo motioned to approve and seconded by Sax to Dispense w/ </w:t>
      </w:r>
      <w:proofErr w:type="gramStart"/>
      <w:r>
        <w:rPr>
          <w:rFonts w:ascii="Times New Roman" w:hAnsi="Times New Roman" w:cs="Times New Roman"/>
          <w:sz w:val="24"/>
          <w:szCs w:val="24"/>
        </w:rPr>
        <w:t>rea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6B387" w14:textId="7E2664E3" w:rsidR="004011E8" w:rsidRDefault="00C85B18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4-0 </w:t>
      </w:r>
      <w:r w:rsidR="00B837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083EB8" w14:textId="77777777" w:rsidR="00C85B18" w:rsidRDefault="00C85B18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464D3A5" w14:textId="77777777" w:rsidR="00112539" w:rsidRPr="00112539" w:rsidRDefault="00112539" w:rsidP="001125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C370A" w14:textId="2689B73E" w:rsidR="00C85B18" w:rsidRDefault="00112539" w:rsidP="00C85B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/ Approve flooring bid </w:t>
      </w:r>
      <w:proofErr w:type="gramStart"/>
      <w:r>
        <w:rPr>
          <w:rFonts w:ascii="Times New Roman" w:hAnsi="Times New Roman" w:cs="Times New Roman"/>
          <w:sz w:val="24"/>
          <w:szCs w:val="24"/>
        </w:rPr>
        <w:t>Library</w:t>
      </w:r>
      <w:proofErr w:type="gramEnd"/>
    </w:p>
    <w:p w14:paraId="32D0836C" w14:textId="6E9D30F4" w:rsidR="00C85B18" w:rsidRDefault="00C85B18" w:rsidP="00C85B1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onzo motioned to approve bid from Floor Systems for LVP Flooring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Theria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961E1" w14:textId="03D2F58D" w:rsidR="00C85B18" w:rsidRDefault="00C85B18" w:rsidP="00C85B18">
      <w:pPr>
        <w:pStyle w:val="ListParagraph"/>
        <w:spacing w:after="0"/>
        <w:ind w:left="126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4-0 </w:t>
      </w:r>
    </w:p>
    <w:p w14:paraId="2C236569" w14:textId="77777777" w:rsidR="00C85B18" w:rsidRPr="00C85B18" w:rsidRDefault="00C85B18" w:rsidP="00C85B18">
      <w:pPr>
        <w:pStyle w:val="ListParagraph"/>
        <w:spacing w:after="0"/>
        <w:ind w:left="1260" w:firstLine="180"/>
        <w:rPr>
          <w:rFonts w:ascii="Times New Roman" w:hAnsi="Times New Roman" w:cs="Times New Roman"/>
          <w:sz w:val="24"/>
          <w:szCs w:val="24"/>
        </w:rPr>
      </w:pPr>
    </w:p>
    <w:p w14:paraId="5E932DA9" w14:textId="65E37187" w:rsidR="00076000" w:rsidRDefault="00C85B18" w:rsidP="00076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a. StrathGlass Park Improvements</w:t>
      </w:r>
    </w:p>
    <w:p w14:paraId="612611C8" w14:textId="2AB23D8F" w:rsidR="00C85B18" w:rsidRDefault="00C85B18" w:rsidP="002F24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aber asked permission for Envision Rumford to make improvements </w:t>
      </w:r>
      <w:r w:rsidR="006B39E1">
        <w:rPr>
          <w:rFonts w:ascii="Times New Roman" w:hAnsi="Times New Roman" w:cs="Times New Roman"/>
          <w:sz w:val="24"/>
          <w:szCs w:val="24"/>
        </w:rPr>
        <w:t>to</w:t>
      </w:r>
      <w:r w:rsidR="002F244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trathGlass green </w:t>
      </w:r>
      <w:r w:rsidR="002F244E">
        <w:rPr>
          <w:rFonts w:ascii="Times New Roman" w:hAnsi="Times New Roman" w:cs="Times New Roman"/>
          <w:sz w:val="24"/>
          <w:szCs w:val="24"/>
        </w:rPr>
        <w:t>space.</w:t>
      </w:r>
    </w:p>
    <w:p w14:paraId="212B3FA2" w14:textId="05BD82EC" w:rsidR="00C85B18" w:rsidRDefault="00C85B18" w:rsidP="002F24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nick motioned to approve and seconded by DiConzo to </w:t>
      </w:r>
      <w:r w:rsidR="002F24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horize Envision Rumford to make </w:t>
      </w:r>
      <w:proofErr w:type="gramStart"/>
      <w:r>
        <w:rPr>
          <w:rFonts w:ascii="Times New Roman" w:hAnsi="Times New Roman" w:cs="Times New Roman"/>
          <w:sz w:val="24"/>
          <w:szCs w:val="24"/>
        </w:rPr>
        <w:t>improvements</w:t>
      </w:r>
      <w:proofErr w:type="gramEnd"/>
    </w:p>
    <w:p w14:paraId="39ADF33C" w14:textId="1C789B3E" w:rsidR="00C85B18" w:rsidRDefault="00C85B18" w:rsidP="00076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ote 3-0-1 (Sax) </w:t>
      </w:r>
    </w:p>
    <w:p w14:paraId="3D50AA61" w14:textId="77777777" w:rsidR="00C85B18" w:rsidRPr="00076000" w:rsidRDefault="00C85B18" w:rsidP="000760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89A930" w14:textId="05B3D55B" w:rsidR="00076000" w:rsidRDefault="00076000" w:rsidP="00076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000">
        <w:rPr>
          <w:rFonts w:ascii="Times New Roman" w:hAnsi="Times New Roman" w:cs="Times New Roman"/>
          <w:sz w:val="24"/>
          <w:szCs w:val="24"/>
        </w:rPr>
        <w:t>Executive Session ref Personnel Matters</w:t>
      </w:r>
      <w:r w:rsidR="002F244E">
        <w:rPr>
          <w:rFonts w:ascii="Times New Roman" w:hAnsi="Times New Roman" w:cs="Times New Roman"/>
          <w:sz w:val="24"/>
          <w:szCs w:val="24"/>
        </w:rPr>
        <w:t xml:space="preserve"> </w:t>
      </w:r>
      <w:r w:rsidRPr="00076000">
        <w:rPr>
          <w:rFonts w:ascii="Times New Roman" w:hAnsi="Times New Roman" w:cs="Times New Roman"/>
          <w:sz w:val="24"/>
          <w:szCs w:val="24"/>
        </w:rPr>
        <w:t>1 MRS §405(6)(A)</w:t>
      </w:r>
    </w:p>
    <w:p w14:paraId="51712B0B" w14:textId="5BE1FADE" w:rsidR="00C85B18" w:rsidRDefault="00C85B18" w:rsidP="00C85B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nick motioned to go into session at 6:17 pm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DiConz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2017A" w14:textId="44DAB6B6" w:rsidR="00C85B18" w:rsidRDefault="00C85B18" w:rsidP="00C85B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4-0</w:t>
      </w:r>
    </w:p>
    <w:p w14:paraId="31DB5996" w14:textId="77777777" w:rsidR="00076000" w:rsidRDefault="00076000" w:rsidP="00076000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373032E1" w14:textId="7A5A4DF3" w:rsidR="00012224" w:rsidRDefault="00012224" w:rsidP="00076000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session 6:37 pm</w:t>
      </w:r>
    </w:p>
    <w:p w14:paraId="5F0D9ECB" w14:textId="77777777" w:rsidR="00012224" w:rsidRPr="00076000" w:rsidRDefault="00012224" w:rsidP="00076000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3F046C8F" w14:textId="63BBBD7B" w:rsidR="00BA6633" w:rsidRDefault="001C7B28" w:rsidP="00075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BE9">
        <w:rPr>
          <w:rFonts w:ascii="Times New Roman" w:hAnsi="Times New Roman" w:cs="Times New Roman"/>
          <w:sz w:val="24"/>
          <w:szCs w:val="24"/>
        </w:rPr>
        <w:t>Adjourn</w:t>
      </w:r>
    </w:p>
    <w:p w14:paraId="0B07BB26" w14:textId="3CD5B6B3" w:rsidR="00012224" w:rsidRDefault="00012224" w:rsidP="00012224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onzo motioned to adjourn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Sax</w:t>
      </w:r>
      <w:proofErr w:type="gramEnd"/>
    </w:p>
    <w:p w14:paraId="2DDF9FA3" w14:textId="70BED413" w:rsidR="00012224" w:rsidRPr="00012224" w:rsidRDefault="00012224" w:rsidP="00012224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4-0 </w:t>
      </w:r>
    </w:p>
    <w:sectPr w:rsidR="00012224" w:rsidRPr="00012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6B"/>
    <w:multiLevelType w:val="hybridMultilevel"/>
    <w:tmpl w:val="7760138A"/>
    <w:lvl w:ilvl="0" w:tplc="25F0B460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01A2"/>
    <w:multiLevelType w:val="hybridMultilevel"/>
    <w:tmpl w:val="E910B308"/>
    <w:lvl w:ilvl="0" w:tplc="9C72482E">
      <w:start w:val="8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24696"/>
    <w:multiLevelType w:val="hybridMultilevel"/>
    <w:tmpl w:val="11CAD674"/>
    <w:lvl w:ilvl="0" w:tplc="2E48DE7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C828E2"/>
    <w:multiLevelType w:val="hybridMultilevel"/>
    <w:tmpl w:val="C8701C1C"/>
    <w:lvl w:ilvl="0" w:tplc="016A86EE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E361ACA"/>
    <w:multiLevelType w:val="hybridMultilevel"/>
    <w:tmpl w:val="3632ABD2"/>
    <w:lvl w:ilvl="0" w:tplc="DAD84BF0">
      <w:start w:val="1"/>
      <w:numFmt w:val="decimal"/>
      <w:lvlText w:val="%1."/>
      <w:lvlJc w:val="left"/>
      <w:pPr>
        <w:ind w:left="12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1601F"/>
    <w:multiLevelType w:val="hybridMultilevel"/>
    <w:tmpl w:val="F23A51DA"/>
    <w:lvl w:ilvl="0" w:tplc="6626541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145921"/>
    <w:multiLevelType w:val="hybridMultilevel"/>
    <w:tmpl w:val="A21200A8"/>
    <w:lvl w:ilvl="0" w:tplc="E88E308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8950C4"/>
    <w:multiLevelType w:val="hybridMultilevel"/>
    <w:tmpl w:val="7F127D7A"/>
    <w:lvl w:ilvl="0" w:tplc="96B4EDE8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37311547">
    <w:abstractNumId w:val="4"/>
  </w:num>
  <w:num w:numId="2" w16cid:durableId="116077528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311816">
    <w:abstractNumId w:val="4"/>
  </w:num>
  <w:num w:numId="4" w16cid:durableId="1106852795">
    <w:abstractNumId w:val="0"/>
  </w:num>
  <w:num w:numId="5" w16cid:durableId="1122069574">
    <w:abstractNumId w:val="3"/>
  </w:num>
  <w:num w:numId="6" w16cid:durableId="492184306">
    <w:abstractNumId w:val="7"/>
  </w:num>
  <w:num w:numId="7" w16cid:durableId="1284574435">
    <w:abstractNumId w:val="2"/>
  </w:num>
  <w:num w:numId="8" w16cid:durableId="1742287766">
    <w:abstractNumId w:val="5"/>
  </w:num>
  <w:num w:numId="9" w16cid:durableId="107430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28"/>
    <w:rsid w:val="00012224"/>
    <w:rsid w:val="0001569C"/>
    <w:rsid w:val="000362F4"/>
    <w:rsid w:val="00036F16"/>
    <w:rsid w:val="00057EA5"/>
    <w:rsid w:val="00060F08"/>
    <w:rsid w:val="000717F7"/>
    <w:rsid w:val="00076000"/>
    <w:rsid w:val="000A22CA"/>
    <w:rsid w:val="000B53B9"/>
    <w:rsid w:val="000D4922"/>
    <w:rsid w:val="000D665F"/>
    <w:rsid w:val="000F7DBA"/>
    <w:rsid w:val="00112539"/>
    <w:rsid w:val="0011272D"/>
    <w:rsid w:val="0013270F"/>
    <w:rsid w:val="0014598C"/>
    <w:rsid w:val="0016174E"/>
    <w:rsid w:val="001802A0"/>
    <w:rsid w:val="0018228D"/>
    <w:rsid w:val="001B18F7"/>
    <w:rsid w:val="001C7B28"/>
    <w:rsid w:val="001D10CF"/>
    <w:rsid w:val="001E0C43"/>
    <w:rsid w:val="001F1085"/>
    <w:rsid w:val="002057D9"/>
    <w:rsid w:val="00212C92"/>
    <w:rsid w:val="00212D00"/>
    <w:rsid w:val="00230E9B"/>
    <w:rsid w:val="00265399"/>
    <w:rsid w:val="00274410"/>
    <w:rsid w:val="00274893"/>
    <w:rsid w:val="002A3F2F"/>
    <w:rsid w:val="002B767D"/>
    <w:rsid w:val="002C04C5"/>
    <w:rsid w:val="002C66AC"/>
    <w:rsid w:val="002D1FCE"/>
    <w:rsid w:val="002D6566"/>
    <w:rsid w:val="002D7C13"/>
    <w:rsid w:val="002E39AA"/>
    <w:rsid w:val="002F244E"/>
    <w:rsid w:val="002F6F48"/>
    <w:rsid w:val="002F7F8D"/>
    <w:rsid w:val="0035028A"/>
    <w:rsid w:val="00373670"/>
    <w:rsid w:val="00374333"/>
    <w:rsid w:val="003A1F07"/>
    <w:rsid w:val="003B0329"/>
    <w:rsid w:val="003E1EBE"/>
    <w:rsid w:val="003E71E7"/>
    <w:rsid w:val="003E79AF"/>
    <w:rsid w:val="004011E8"/>
    <w:rsid w:val="00412258"/>
    <w:rsid w:val="0042640E"/>
    <w:rsid w:val="0043208A"/>
    <w:rsid w:val="004331F7"/>
    <w:rsid w:val="00450408"/>
    <w:rsid w:val="0046173A"/>
    <w:rsid w:val="00481168"/>
    <w:rsid w:val="004A5F4B"/>
    <w:rsid w:val="004B27A1"/>
    <w:rsid w:val="004B4989"/>
    <w:rsid w:val="004C52D9"/>
    <w:rsid w:val="004C5ED8"/>
    <w:rsid w:val="004C6820"/>
    <w:rsid w:val="004D70AB"/>
    <w:rsid w:val="004F3984"/>
    <w:rsid w:val="00500454"/>
    <w:rsid w:val="00550556"/>
    <w:rsid w:val="0055502D"/>
    <w:rsid w:val="00586055"/>
    <w:rsid w:val="005966D4"/>
    <w:rsid w:val="005A6308"/>
    <w:rsid w:val="005E15F0"/>
    <w:rsid w:val="006004C2"/>
    <w:rsid w:val="00614BE9"/>
    <w:rsid w:val="00637FD6"/>
    <w:rsid w:val="006404CA"/>
    <w:rsid w:val="00651B72"/>
    <w:rsid w:val="006761D4"/>
    <w:rsid w:val="00683579"/>
    <w:rsid w:val="006956C5"/>
    <w:rsid w:val="006A4679"/>
    <w:rsid w:val="006B39E1"/>
    <w:rsid w:val="006B5D0A"/>
    <w:rsid w:val="006C1AE8"/>
    <w:rsid w:val="006C2CDE"/>
    <w:rsid w:val="006C5E49"/>
    <w:rsid w:val="006D2011"/>
    <w:rsid w:val="006E3E3C"/>
    <w:rsid w:val="0071163A"/>
    <w:rsid w:val="00722857"/>
    <w:rsid w:val="0073681D"/>
    <w:rsid w:val="00745628"/>
    <w:rsid w:val="00756602"/>
    <w:rsid w:val="00765CA2"/>
    <w:rsid w:val="007B456E"/>
    <w:rsid w:val="007D31B2"/>
    <w:rsid w:val="007E0443"/>
    <w:rsid w:val="00804CBE"/>
    <w:rsid w:val="008367D0"/>
    <w:rsid w:val="00856284"/>
    <w:rsid w:val="00862D87"/>
    <w:rsid w:val="008B4D23"/>
    <w:rsid w:val="008D1C9E"/>
    <w:rsid w:val="008D296C"/>
    <w:rsid w:val="008D3C29"/>
    <w:rsid w:val="008F2DA3"/>
    <w:rsid w:val="0090503B"/>
    <w:rsid w:val="00906FBC"/>
    <w:rsid w:val="0091280B"/>
    <w:rsid w:val="009269A3"/>
    <w:rsid w:val="00951469"/>
    <w:rsid w:val="00955766"/>
    <w:rsid w:val="009558FF"/>
    <w:rsid w:val="00957410"/>
    <w:rsid w:val="00964C45"/>
    <w:rsid w:val="00975818"/>
    <w:rsid w:val="009D1B1C"/>
    <w:rsid w:val="009D732F"/>
    <w:rsid w:val="009E108A"/>
    <w:rsid w:val="00A01785"/>
    <w:rsid w:val="00A0196D"/>
    <w:rsid w:val="00A32CFA"/>
    <w:rsid w:val="00A411AB"/>
    <w:rsid w:val="00A42B9C"/>
    <w:rsid w:val="00A72AB6"/>
    <w:rsid w:val="00AC7B6B"/>
    <w:rsid w:val="00AD78CE"/>
    <w:rsid w:val="00AE56D3"/>
    <w:rsid w:val="00AE61F7"/>
    <w:rsid w:val="00B05079"/>
    <w:rsid w:val="00B07AE9"/>
    <w:rsid w:val="00B362BE"/>
    <w:rsid w:val="00B477B9"/>
    <w:rsid w:val="00B533B9"/>
    <w:rsid w:val="00B54A44"/>
    <w:rsid w:val="00B83710"/>
    <w:rsid w:val="00BA3871"/>
    <w:rsid w:val="00BA6633"/>
    <w:rsid w:val="00BB4E13"/>
    <w:rsid w:val="00BC06AE"/>
    <w:rsid w:val="00BE1572"/>
    <w:rsid w:val="00BE7051"/>
    <w:rsid w:val="00C121EC"/>
    <w:rsid w:val="00C24564"/>
    <w:rsid w:val="00C27DDD"/>
    <w:rsid w:val="00C4658A"/>
    <w:rsid w:val="00C52307"/>
    <w:rsid w:val="00C5609D"/>
    <w:rsid w:val="00C60A74"/>
    <w:rsid w:val="00C71253"/>
    <w:rsid w:val="00C85B18"/>
    <w:rsid w:val="00C8650E"/>
    <w:rsid w:val="00C915C1"/>
    <w:rsid w:val="00CB0E94"/>
    <w:rsid w:val="00CB2E63"/>
    <w:rsid w:val="00CB3A3D"/>
    <w:rsid w:val="00CD2159"/>
    <w:rsid w:val="00CE7C9A"/>
    <w:rsid w:val="00D11F56"/>
    <w:rsid w:val="00D12CE4"/>
    <w:rsid w:val="00D2165D"/>
    <w:rsid w:val="00D36910"/>
    <w:rsid w:val="00D37942"/>
    <w:rsid w:val="00D42D22"/>
    <w:rsid w:val="00D45CCC"/>
    <w:rsid w:val="00D47492"/>
    <w:rsid w:val="00D5234F"/>
    <w:rsid w:val="00D9368D"/>
    <w:rsid w:val="00DA508F"/>
    <w:rsid w:val="00DE7C1A"/>
    <w:rsid w:val="00DF04A7"/>
    <w:rsid w:val="00DF6CA7"/>
    <w:rsid w:val="00E02313"/>
    <w:rsid w:val="00E50B9A"/>
    <w:rsid w:val="00E85F69"/>
    <w:rsid w:val="00E867D5"/>
    <w:rsid w:val="00EA0C9C"/>
    <w:rsid w:val="00EC0194"/>
    <w:rsid w:val="00EC3111"/>
    <w:rsid w:val="00EE0271"/>
    <w:rsid w:val="00F03BA5"/>
    <w:rsid w:val="00F302B3"/>
    <w:rsid w:val="00F36C08"/>
    <w:rsid w:val="00F5534B"/>
    <w:rsid w:val="00F637F7"/>
    <w:rsid w:val="00F81974"/>
    <w:rsid w:val="00F85331"/>
    <w:rsid w:val="00F91952"/>
    <w:rsid w:val="00F92E42"/>
    <w:rsid w:val="00FD4A2E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195F"/>
  <w15:chartTrackingRefBased/>
  <w15:docId w15:val="{0C9A075E-4989-4E66-B6B5-71A774CB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2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B28"/>
    <w:pPr>
      <w:ind w:left="720"/>
      <w:contextualSpacing/>
    </w:pPr>
  </w:style>
  <w:style w:type="paragraph" w:customStyle="1" w:styleId="Default">
    <w:name w:val="Default"/>
    <w:rsid w:val="001C7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FD59-0FE4-4367-AAFA-76010ED4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iya Gorham</cp:lastModifiedBy>
  <cp:revision>7</cp:revision>
  <cp:lastPrinted>2024-03-04T21:19:00Z</cp:lastPrinted>
  <dcterms:created xsi:type="dcterms:W3CDTF">2024-04-05T11:55:00Z</dcterms:created>
  <dcterms:modified xsi:type="dcterms:W3CDTF">2024-04-10T13:15:00Z</dcterms:modified>
</cp:coreProperties>
</file>